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CB2C5A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103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716D37A" w14:textId="77777777" w:rsidR="003C43A5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2CB674D8" w14:textId="77777777" w:rsidR="003C43A5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50519C26" w14:textId="51BBCD0E" w:rsidR="007103B4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</w:t>
            </w: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3F7349E0" w:rsidR="007103B4" w:rsidRDefault="009A11D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FA603DE" w:rsidR="007F3889" w:rsidRPr="005D07D9" w:rsidRDefault="009A11D1" w:rsidP="000728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11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proponen ideas para organizar un “día de la limpieza”. Definen quiénes traerán los materiales necesarios, el horario en que se va a realizar, entre otr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2DEBB" w14:textId="77777777" w:rsidR="00B93637" w:rsidRDefault="00B93637" w:rsidP="00B9327C">
      <w:pPr>
        <w:spacing w:after="0" w:line="240" w:lineRule="auto"/>
      </w:pPr>
      <w:r>
        <w:separator/>
      </w:r>
    </w:p>
  </w:endnote>
  <w:endnote w:type="continuationSeparator" w:id="0">
    <w:p w14:paraId="60CB4BD8" w14:textId="77777777" w:rsidR="00B93637" w:rsidRDefault="00B9363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33108" w14:textId="77777777" w:rsidR="00B93637" w:rsidRDefault="00B93637" w:rsidP="00B9327C">
      <w:pPr>
        <w:spacing w:after="0" w:line="240" w:lineRule="auto"/>
      </w:pPr>
      <w:r>
        <w:separator/>
      </w:r>
    </w:p>
  </w:footnote>
  <w:footnote w:type="continuationSeparator" w:id="0">
    <w:p w14:paraId="33D1E283" w14:textId="77777777" w:rsidR="00B93637" w:rsidRDefault="00B9363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598D7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103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2886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4084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0A6E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91D72"/>
    <w:rsid w:val="005A51FA"/>
    <w:rsid w:val="005D07D9"/>
    <w:rsid w:val="005D5963"/>
    <w:rsid w:val="005E1293"/>
    <w:rsid w:val="005E5801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3889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A11D1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4FC"/>
    <w:rsid w:val="00B9327C"/>
    <w:rsid w:val="00B93637"/>
    <w:rsid w:val="00B971C7"/>
    <w:rsid w:val="00BA47C5"/>
    <w:rsid w:val="00BB470C"/>
    <w:rsid w:val="00BC6781"/>
    <w:rsid w:val="00BD4910"/>
    <w:rsid w:val="00BE250D"/>
    <w:rsid w:val="00BF0A01"/>
    <w:rsid w:val="00BF538A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864CF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31071"/>
    <w:rsid w:val="00E41AB4"/>
    <w:rsid w:val="00E42366"/>
    <w:rsid w:val="00E42F2A"/>
    <w:rsid w:val="00E801D4"/>
    <w:rsid w:val="00E817AE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9</cp:revision>
  <dcterms:created xsi:type="dcterms:W3CDTF">2020-05-14T12:41:00Z</dcterms:created>
  <dcterms:modified xsi:type="dcterms:W3CDTF">2020-07-14T15:31:00Z</dcterms:modified>
</cp:coreProperties>
</file>